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E31" w:rsidRDefault="00B14C73" w:rsidP="009B6E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.07.2017</w:t>
      </w:r>
      <w:r w:rsidR="009B6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6E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31669" w:rsidRDefault="00C31669" w:rsidP="00C316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НОЕ  ЗАКЛЮЧЕНИЕ</w:t>
      </w:r>
    </w:p>
    <w:p w:rsidR="00FA64EC" w:rsidRDefault="00C31669" w:rsidP="00C316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решение   Совета   Майдаковского  сельского  поселения </w:t>
      </w:r>
    </w:p>
    <w:p w:rsidR="00FA64EC" w:rsidRDefault="00C31669" w:rsidP="00C316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лехского  муниципального  района </w:t>
      </w:r>
      <w:r w:rsidR="00FA64EC">
        <w:rPr>
          <w:rFonts w:ascii="Times New Roman" w:hAnsi="Times New Roman" w:cs="Times New Roman"/>
          <w:b/>
          <w:sz w:val="24"/>
          <w:szCs w:val="24"/>
        </w:rPr>
        <w:t xml:space="preserve"> Ивановской области</w:t>
      </w:r>
    </w:p>
    <w:p w:rsidR="00FA64EC" w:rsidRDefault="00C31669" w:rsidP="00FA64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14C73">
        <w:rPr>
          <w:rFonts w:ascii="Times New Roman" w:hAnsi="Times New Roman" w:cs="Times New Roman"/>
          <w:b/>
          <w:sz w:val="24"/>
          <w:szCs w:val="24"/>
        </w:rPr>
        <w:t>04 июля 2017</w:t>
      </w:r>
      <w:r>
        <w:rPr>
          <w:rFonts w:ascii="Times New Roman" w:hAnsi="Times New Roman" w:cs="Times New Roman"/>
          <w:b/>
          <w:sz w:val="24"/>
          <w:szCs w:val="24"/>
        </w:rPr>
        <w:t xml:space="preserve">  года  № </w:t>
      </w:r>
      <w:r w:rsidR="00B14C73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 «Об утверждении  </w:t>
      </w:r>
      <w:r w:rsidR="00B14C73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b/>
          <w:sz w:val="24"/>
          <w:szCs w:val="24"/>
        </w:rPr>
        <w:t xml:space="preserve">Положения </w:t>
      </w:r>
    </w:p>
    <w:p w:rsidR="00C31669" w:rsidRDefault="00C31669" w:rsidP="00FA64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C73">
        <w:rPr>
          <w:rFonts w:ascii="Times New Roman" w:hAnsi="Times New Roman" w:cs="Times New Roman"/>
          <w:b/>
          <w:sz w:val="24"/>
          <w:szCs w:val="24"/>
        </w:rPr>
        <w:t>«О Молодежном парламенте при Совете Майдаковского сельского поселения Палехского муниципального района Иванов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31669" w:rsidRDefault="00C31669" w:rsidP="00C31669">
      <w:pPr>
        <w:jc w:val="both"/>
        <w:rPr>
          <w:b/>
          <w:sz w:val="28"/>
          <w:szCs w:val="28"/>
        </w:rPr>
      </w:pPr>
    </w:p>
    <w:p w:rsidR="00B14C73" w:rsidRPr="00B14C73" w:rsidRDefault="00C31669" w:rsidP="00B14C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 Майдаковского  сельского  поселения  Палехского муниципального  района  в  соответствии  с  Уставом  Майдаковского  сельского  поселения  Палехского муниципального  района  Ивановской  области, постановлением  Администрации  Майдаковского  сельского  поселения  Палехского  муниципального  района    от  26  декабря 2014  № 112  «О  порядке  проведения  антикоррупционной  экспертизы  муниципальных  нормативных  актов  и  проектов  муниципальных  нормативных  правовых  актов»,  проведена  правовая  и  антикоррупционная  экспертиза  решения  Совета   Майдаковского  сельского  поселения Палехского  муниципального  района  </w:t>
      </w:r>
      <w:r w:rsidR="00B14C73" w:rsidRPr="00B14C7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B14C73" w:rsidRPr="00B14C73">
        <w:rPr>
          <w:rFonts w:ascii="Times New Roman" w:hAnsi="Times New Roman" w:cs="Times New Roman"/>
          <w:sz w:val="24"/>
          <w:szCs w:val="24"/>
        </w:rPr>
        <w:t xml:space="preserve"> 04 июля 2017  года  № 22  «Об утверждении  проекта Положения  «О Молодежном парламенте при Совете Майдаковского сельского поселения Палехского муниципального района Ивановской области»</w:t>
      </w:r>
    </w:p>
    <w:p w:rsidR="00C31669" w:rsidRDefault="00C31669" w:rsidP="00C316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ей  Майдаковского  сельского  поселения  Палехского  муниципального  района  не  установлено противоречие  </w:t>
      </w:r>
      <w:r w:rsidR="000D687F">
        <w:rPr>
          <w:rFonts w:ascii="Times New Roman" w:hAnsi="Times New Roman" w:cs="Times New Roman"/>
          <w:sz w:val="24"/>
          <w:szCs w:val="24"/>
        </w:rPr>
        <w:t>р</w:t>
      </w:r>
      <w:r w:rsidR="000D687F" w:rsidRPr="000D687F">
        <w:rPr>
          <w:rFonts w:ascii="Times New Roman" w:hAnsi="Times New Roman" w:cs="Times New Roman"/>
          <w:sz w:val="24"/>
          <w:szCs w:val="24"/>
        </w:rPr>
        <w:t>ешения</w:t>
      </w:r>
      <w:r>
        <w:rPr>
          <w:rFonts w:ascii="Times New Roman" w:hAnsi="Times New Roman" w:cs="Times New Roman"/>
          <w:sz w:val="24"/>
          <w:szCs w:val="24"/>
        </w:rPr>
        <w:t xml:space="preserve"> федеральному  законодательству,  законодательству  Ивановской  области,  Уставу  Майдаковского  сельского  поселения  Палехского  муниципального  района  Ивановской  области.</w:t>
      </w:r>
    </w:p>
    <w:p w:rsidR="00C31669" w:rsidRDefault="00C31669" w:rsidP="00C316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669" w:rsidRDefault="00BA16E6" w:rsidP="00C316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C31669">
        <w:rPr>
          <w:rFonts w:ascii="Times New Roman" w:hAnsi="Times New Roman" w:cs="Times New Roman"/>
          <w:sz w:val="24"/>
          <w:szCs w:val="24"/>
        </w:rPr>
        <w:t xml:space="preserve">  не  содержит коррупционных  факторов.</w:t>
      </w:r>
    </w:p>
    <w:p w:rsidR="00C31669" w:rsidRDefault="00C31669" w:rsidP="00C316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0183" w:rsidRDefault="00B14C73" w:rsidP="00C316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C3166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C31669">
        <w:rPr>
          <w:rFonts w:ascii="Times New Roman" w:hAnsi="Times New Roman" w:cs="Times New Roman"/>
          <w:b/>
          <w:sz w:val="24"/>
          <w:szCs w:val="24"/>
        </w:rPr>
        <w:t>лав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C316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183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</w:p>
    <w:p w:rsidR="00C31669" w:rsidRDefault="00C31669" w:rsidP="00C316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айдаковского  сельского  поселения</w:t>
      </w:r>
    </w:p>
    <w:p w:rsidR="00C31669" w:rsidRDefault="00C31669" w:rsidP="00C316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лехского  муниципального  района                                                           </w:t>
      </w:r>
      <w:r w:rsidR="00B14C73">
        <w:rPr>
          <w:rFonts w:ascii="Times New Roman" w:hAnsi="Times New Roman" w:cs="Times New Roman"/>
          <w:b/>
          <w:sz w:val="24"/>
          <w:szCs w:val="24"/>
        </w:rPr>
        <w:t>О.Б.Клюквина</w:t>
      </w:r>
    </w:p>
    <w:p w:rsidR="00C31669" w:rsidRDefault="00C31669" w:rsidP="00C316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4CFF" w:rsidRDefault="00654CFF"/>
    <w:sectPr w:rsidR="00654CFF" w:rsidSect="00851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561C51"/>
    <w:rsid w:val="000D687F"/>
    <w:rsid w:val="004A1196"/>
    <w:rsid w:val="00523B5E"/>
    <w:rsid w:val="00561C51"/>
    <w:rsid w:val="00654CFF"/>
    <w:rsid w:val="00851C56"/>
    <w:rsid w:val="009B6E31"/>
    <w:rsid w:val="00A27837"/>
    <w:rsid w:val="00A3507A"/>
    <w:rsid w:val="00A40183"/>
    <w:rsid w:val="00AE3A40"/>
    <w:rsid w:val="00B14C73"/>
    <w:rsid w:val="00BA16E6"/>
    <w:rsid w:val="00C31669"/>
    <w:rsid w:val="00FA64EC"/>
    <w:rsid w:val="00FF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A3C6-F15A-43C1-A428-2694BDFE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17</cp:revision>
  <cp:lastPrinted>2017-09-14T12:45:00Z</cp:lastPrinted>
  <dcterms:created xsi:type="dcterms:W3CDTF">2016-09-12T08:05:00Z</dcterms:created>
  <dcterms:modified xsi:type="dcterms:W3CDTF">2017-09-14T12:46:00Z</dcterms:modified>
</cp:coreProperties>
</file>